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C4C565" w:rsidR="00DF4FD8" w:rsidRPr="00A410FF" w:rsidRDefault="001357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FD17F8" w:rsidR="00222997" w:rsidRPr="0078428F" w:rsidRDefault="001357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3E91BD" w:rsidR="00222997" w:rsidRPr="00927C1B" w:rsidRDefault="00135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811EEF" w:rsidR="00222997" w:rsidRPr="00927C1B" w:rsidRDefault="00135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247A26" w:rsidR="00222997" w:rsidRPr="00927C1B" w:rsidRDefault="00135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7AEC94" w:rsidR="00222997" w:rsidRPr="00927C1B" w:rsidRDefault="00135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8CD8A2" w:rsidR="00222997" w:rsidRPr="00927C1B" w:rsidRDefault="00135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B635D9" w:rsidR="00222997" w:rsidRPr="00927C1B" w:rsidRDefault="00135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6FC804" w:rsidR="00222997" w:rsidRPr="00927C1B" w:rsidRDefault="00135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D576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6529AE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E0814A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D9ABE2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747003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BF6FC4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3CA049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BC79DD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E28476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6E04D6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FEAE07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0B5B7D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E7F794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81EF13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C180BF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89CC3B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814BC8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A96A3F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30F385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04CF4A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0022C9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5044CB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EAEEE0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833DB7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26EEFB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00F722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D84900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077D5F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E91424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1FD62F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98042E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131CCD" w:rsidR="0041001E" w:rsidRPr="004B120E" w:rsidRDefault="00135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4491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8EE2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83AF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57DC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94 Calendar</dc:title>
  <dc:subject>Free printable March 2094 Calendar</dc:subject>
  <dc:creator>General Blue Corporation</dc:creator>
  <keywords>March 2094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